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AED0FEC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3A17C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ALY TERESA FLORES SÁNCH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8455822" w:rsidR="00A51CBC" w:rsidRPr="00A51CBC" w:rsidRDefault="003A17C7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30A3ABF" w:rsidR="00A51CBC" w:rsidRPr="00A51CBC" w:rsidRDefault="003A17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8C272C7" w:rsidR="00A51CBC" w:rsidRPr="00A51CBC" w:rsidRDefault="003A17C7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2/198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2CE0C91" w:rsidR="00A51CBC" w:rsidRPr="00A51CBC" w:rsidRDefault="003A17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D53C21E" w:rsidR="00A51CBC" w:rsidRPr="00A51CBC" w:rsidRDefault="003A17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ODA</w:t>
            </w:r>
            <w:r w:rsidR="00707A5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5130BB6" w:rsidR="00A51CBC" w:rsidRPr="00A51CBC" w:rsidRDefault="003A17C7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65F2576" w:rsidR="00A51CBC" w:rsidRPr="00A51CBC" w:rsidRDefault="003A17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LICENCIADA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E5A450B" w:rsidR="00A51CBC" w:rsidRPr="00A51CBC" w:rsidRDefault="003A17C7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XPEDIDO POR LA UNIVERSIDAD AUTONOMA DE TLAXCALA EL 10 DE DICIEMBRE DE 2009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C6575A0" w:rsidR="00A51CBC" w:rsidRPr="00A51CBC" w:rsidRDefault="003A17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82183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D7ACB8A" w:rsidR="00A51CBC" w:rsidRPr="00A51CBC" w:rsidRDefault="003A17C7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DE 2010 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571B16A" w:rsidR="00A51CBC" w:rsidRPr="00A51CBC" w:rsidRDefault="003A17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IROR DE JUSTICIA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F9FC374" w:rsidR="00A51CBC" w:rsidRPr="00A51CBC" w:rsidRDefault="003A17C7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30E40E5" w:rsidR="00A51CBC" w:rsidRPr="00A51CBC" w:rsidRDefault="003A17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ALIZAR ACTUACIONES DE EXPEDIENTES ANTES DE AUDIENCIA PRELIMINAR Y EN LA DE JUICIO (MATERIA DE ORALIDAD MERCANTIL), ASI COMO  PROPONER PROYECTOS DE SENTENCIAS ANTE EL JUEZ DE LA ADSCRIPCIÓN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AFE90CF" w:rsidR="005F6772" w:rsidRPr="00A51CBC" w:rsidRDefault="003A17C7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DE 2007 A DICIEMBRE DE 2009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955FB79" w:rsidR="005F6772" w:rsidRPr="00A51CBC" w:rsidRDefault="003A17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O DE FISCALIZACIÓN SUPERIOR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5D1D672" w:rsidR="005F6772" w:rsidRPr="00A51CBC" w:rsidRDefault="003A17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ALISTA ADSCRITA A LA AUDITORIA ESPECIAL DE CUMPLIMIENTO  DEL ÓRGANO DE FISCALIZACIÓN DEL ESTADO DE TLAXCALA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22378D8" w:rsidR="005F6772" w:rsidRPr="00A51CBC" w:rsidRDefault="003A17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ALISIS DE EXPEDIENTES PARA PROYECTAR ACUERDOS Y RESOLUCIONES ADSCRITA A LA AUDITORIA ESPECIAL DE CUMPLIMIENTO  DEL ÓRGANO DE FISCALIZACIÓN DEL ESTADO DE TLAXCAL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3063C60" w:rsidR="00A51CBC" w:rsidRPr="00A51CBC" w:rsidRDefault="003A17C7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05 OCTUBRE 2007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122198" w:rsidR="005F6772" w:rsidRPr="00A51CBC" w:rsidRDefault="003A17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IA GENERAL DE JUSTICIA DEL ESTADO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3F0E698" w:rsidR="005F6772" w:rsidRPr="00A51CBC" w:rsidRDefault="003A17C7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L MINISTERIO PÚBLICO DEL ESTADO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D5DE501" w14:textId="77777777" w:rsidR="00CF51C0" w:rsidRDefault="00CF51C0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CABAR INFORMACIÓN, DENUNCIAS EN LA MESA DE DETENIDOS.</w:t>
            </w:r>
          </w:p>
          <w:p w14:paraId="42E23E8B" w14:textId="3DA806E2" w:rsidR="005F6772" w:rsidRPr="00A51CBC" w:rsidRDefault="00CF51C0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RECABAR DENUNCIAS E INTEGRAR LA CARPETA DE INVESTIGACIÓN EN LA FISCALIA ESPECIALIZADA DE VEHICULOS ROBADOS Y RECUPERADOS DE LA PROCURADURIA GENERAL DE JUSTICIA DEL ESTADO.</w:t>
            </w:r>
          </w:p>
        </w:tc>
      </w:tr>
    </w:tbl>
    <w:p w14:paraId="40EF174E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F9D4D67" w14:textId="77777777" w:rsidR="001218E3" w:rsidRDefault="001218E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30B7BEB" w14:textId="77777777" w:rsidR="001218E3" w:rsidRDefault="001218E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1006800" w14:textId="77777777" w:rsidR="001218E3" w:rsidRPr="00A51CBC" w:rsidRDefault="001218E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05E97F87" w:rsidR="00A51CBC" w:rsidRPr="00A51CBC" w:rsidRDefault="00706A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5CB8D13" w:rsidR="00A51CBC" w:rsidRPr="00A51CBC" w:rsidRDefault="00706A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EN MATERIA MERCANTIL Y ORALIDAD MERCANTIL</w:t>
            </w:r>
          </w:p>
        </w:tc>
        <w:tc>
          <w:tcPr>
            <w:tcW w:w="2977" w:type="dxa"/>
          </w:tcPr>
          <w:p w14:paraId="7CA69576" w14:textId="2ADF487B" w:rsidR="005F6772" w:rsidRPr="00A51CBC" w:rsidRDefault="00706A13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DE JUNIO DE 2022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69CE0DB2" w:rsidR="00A51CBC" w:rsidRPr="00A51CBC" w:rsidRDefault="00706A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C5EEC9D" w:rsidR="00A51CBC" w:rsidRPr="00A51CBC" w:rsidRDefault="00C923E8" w:rsidP="00C923E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EN </w:t>
            </w:r>
            <w:r w:rsidR="00706A1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EN EL JUZGADO PRIMERO DE LO LABORAL.</w:t>
            </w:r>
          </w:p>
        </w:tc>
        <w:tc>
          <w:tcPr>
            <w:tcW w:w="2977" w:type="dxa"/>
          </w:tcPr>
          <w:p w14:paraId="2C78169C" w14:textId="2E6062AA" w:rsidR="00A51CBC" w:rsidRPr="00A51CBC" w:rsidRDefault="00706A13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SEPTIEMBRE DE 2021 AL 05 DE JUNIO DE 2022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20F05396" w:rsidR="00A51CBC" w:rsidRPr="00A51CBC" w:rsidRDefault="00706A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F922E87" w:rsidR="00A51CBC" w:rsidRPr="00A51CBC" w:rsidRDefault="00706A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INTERINA EN MATERIA MERCANTIL Y DE ORALIDAD MERCANTIL</w:t>
            </w:r>
          </w:p>
        </w:tc>
        <w:tc>
          <w:tcPr>
            <w:tcW w:w="2977" w:type="dxa"/>
          </w:tcPr>
          <w:p w14:paraId="7A5EE7A6" w14:textId="48B76FD6" w:rsidR="00A51CBC" w:rsidRPr="00A51CBC" w:rsidRDefault="00706A13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MARZO DE 2021 AL 11 JUNIO DE 2021</w:t>
            </w:r>
          </w:p>
        </w:tc>
      </w:tr>
    </w:tbl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37"/>
        <w:gridCol w:w="4234"/>
        <w:gridCol w:w="156"/>
        <w:gridCol w:w="2273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881803">
        <w:trPr>
          <w:trHeight w:val="705"/>
        </w:trPr>
        <w:tc>
          <w:tcPr>
            <w:tcW w:w="992" w:type="dxa"/>
            <w:gridSpan w:val="2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0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73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881803">
        <w:trPr>
          <w:trHeight w:val="409"/>
        </w:trPr>
        <w:tc>
          <w:tcPr>
            <w:tcW w:w="992" w:type="dxa"/>
            <w:gridSpan w:val="2"/>
          </w:tcPr>
          <w:p w14:paraId="5EE04487" w14:textId="55D9237E" w:rsidR="00354270" w:rsidRDefault="00354270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1</w:t>
            </w:r>
          </w:p>
          <w:p w14:paraId="2D238460" w14:textId="77777777" w:rsidR="00354270" w:rsidRDefault="00354270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386FC7B1" w14:textId="77777777" w:rsidR="00354270" w:rsidRDefault="00354270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1C2979F7" w14:textId="77777777" w:rsidR="00354270" w:rsidRDefault="00354270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5F94FA87" w14:textId="77777777" w:rsidR="00354270" w:rsidRDefault="00354270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6FA3A787" w14:textId="0B0D702E" w:rsidR="00354270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</w:t>
            </w:r>
          </w:p>
          <w:p w14:paraId="3BBAE7F0" w14:textId="77777777" w:rsidR="00A51CBC" w:rsidRDefault="00A51CBC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771CDE93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1D8F9210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5D272D30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3</w:t>
            </w:r>
          </w:p>
          <w:p w14:paraId="1160E269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7A034638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0F7ADC8F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1295244D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1D287D9D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43800898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4</w:t>
            </w:r>
          </w:p>
          <w:p w14:paraId="3E9CB2E3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184275F7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46CE648D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46D437A8" w14:textId="77777777" w:rsidR="003802C2" w:rsidRDefault="003802C2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5</w:t>
            </w:r>
            <w:r w:rsidR="00C923E8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 xml:space="preserve"> </w:t>
            </w:r>
          </w:p>
          <w:p w14:paraId="6FBD9270" w14:textId="77777777" w:rsidR="00C923E8" w:rsidRDefault="00C923E8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7F2A0862" w14:textId="77777777" w:rsidR="00C923E8" w:rsidRDefault="00C923E8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663C811A" w14:textId="77777777" w:rsidR="00C923E8" w:rsidRDefault="00C923E8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219AD0C4" w14:textId="77777777" w:rsidR="00C923E8" w:rsidRDefault="00C923E8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29A393FC" w14:textId="4B47A141" w:rsidR="00C923E8" w:rsidRPr="001218E3" w:rsidRDefault="00C923E8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6</w:t>
            </w:r>
          </w:p>
        </w:tc>
        <w:tc>
          <w:tcPr>
            <w:tcW w:w="4390" w:type="dxa"/>
            <w:gridSpan w:val="2"/>
          </w:tcPr>
          <w:p w14:paraId="2393B66E" w14:textId="042D076A" w:rsidR="00354270" w:rsidRDefault="00EA4A80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lastRenderedPageBreak/>
              <w:t>LA VALORACIÓN DE LA PRUEBA PERICIAL</w:t>
            </w:r>
          </w:p>
          <w:p w14:paraId="15001A33" w14:textId="77777777" w:rsidR="00354270" w:rsidRDefault="00354270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6FB2B868" w14:textId="77777777" w:rsidR="00354270" w:rsidRDefault="00354270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74EAF0B4" w14:textId="77777777" w:rsidR="00354270" w:rsidRDefault="00354270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36318A62" w14:textId="27D8BAC0" w:rsidR="00354270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CURSO COMUNICACIÓN ASERTIVA</w:t>
            </w:r>
          </w:p>
          <w:p w14:paraId="1D4501DE" w14:textId="77777777" w:rsidR="00354270" w:rsidRDefault="00354270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3B694630" w14:textId="77777777" w:rsidR="003802C2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0282B40A" w14:textId="77777777" w:rsidR="003802C2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22F25AE7" w14:textId="77777777" w:rsidR="003802C2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5959BA1A" w14:textId="0ED881A5" w:rsidR="003802C2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DESARROLLO DE HABILIDADES DEL PENSAMIENTO LÓGICO</w:t>
            </w:r>
          </w:p>
          <w:p w14:paraId="1B1ACEDD" w14:textId="77777777" w:rsidR="003802C2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6604F989" w14:textId="77777777" w:rsidR="003802C2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7B10062E" w14:textId="77777777" w:rsidR="003802C2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7722D7E1" w14:textId="77777777" w:rsidR="003802C2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3DCB424A" w14:textId="360209FD" w:rsidR="00C923E8" w:rsidRDefault="00C923E8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CURSO TALLER EN JUICIOS ORALES MERCANTILES</w:t>
            </w:r>
          </w:p>
          <w:p w14:paraId="532A689C" w14:textId="77777777" w:rsidR="00C923E8" w:rsidRDefault="00C923E8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0D85AFE8" w14:textId="77777777" w:rsidR="00C923E8" w:rsidRDefault="00C923E8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6BB3BE2F" w14:textId="77777777" w:rsidR="00C923E8" w:rsidRDefault="00C923E8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14415222" w14:textId="5CBA21E9" w:rsidR="003802C2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CURSO BÁSICO DE PERSPECTIVA Y ENFOQUE DE DERECHOS HUMANOS</w:t>
            </w:r>
          </w:p>
          <w:p w14:paraId="626AE544" w14:textId="77777777" w:rsidR="003802C2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4B485F7A" w14:textId="77777777" w:rsidR="003802C2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023846FB" w14:textId="77777777" w:rsidR="003802C2" w:rsidRDefault="003802C2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03710271" w14:textId="1FEC7E63" w:rsidR="00A51CBC" w:rsidRPr="001218E3" w:rsidRDefault="00707A5B" w:rsidP="006C4EE5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CURSO DE LENGUA NAHUATL BÁSICO I y II MODALIDAD MIXTA</w:t>
            </w:r>
          </w:p>
        </w:tc>
        <w:tc>
          <w:tcPr>
            <w:tcW w:w="2273" w:type="dxa"/>
          </w:tcPr>
          <w:p w14:paraId="0BC51180" w14:textId="6A76CE72" w:rsidR="00354270" w:rsidRDefault="00EA4A80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lastRenderedPageBreak/>
              <w:t xml:space="preserve">TRIBUNAL SUPERIOR DE JUSTICIA DEL ESTADO DE TLAXCALA SECRETARIA DE CULTURA DEL ESTADO </w:t>
            </w:r>
          </w:p>
          <w:p w14:paraId="57C11939" w14:textId="77777777" w:rsidR="003802C2" w:rsidRDefault="003802C2" w:rsidP="003802C2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 xml:space="preserve">TRIBUNAL SUPERIOR DE JUSTICIA DEL ESTADO DE TLAXCALA SECRETARIA DE CULTURA DEL ESTADO </w:t>
            </w:r>
          </w:p>
          <w:p w14:paraId="46962017" w14:textId="77777777" w:rsidR="003802C2" w:rsidRDefault="003802C2" w:rsidP="003802C2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 xml:space="preserve">TRIBUNAL SUPERIOR DE JUSTICIA DEL ESTADO DE TLAXCALA SECRETARIA DE </w:t>
            </w: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lastRenderedPageBreak/>
              <w:t xml:space="preserve">CULTURA DEL ESTADO </w:t>
            </w:r>
          </w:p>
          <w:p w14:paraId="46AD4EC7" w14:textId="77777777" w:rsidR="00C923E8" w:rsidRDefault="00C923E8" w:rsidP="00C923E8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 xml:space="preserve">TRIBUNAL SUPERIOR DE JUSTICIA DEL ESTADO DE TLAXCALA SECRETARIA DE CULTURA DEL ESTADO </w:t>
            </w:r>
          </w:p>
          <w:p w14:paraId="13BE5FB0" w14:textId="7317BE2D" w:rsidR="003802C2" w:rsidRDefault="003802C2" w:rsidP="003802C2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 xml:space="preserve">TRIBUNAL SUPERIOR DE JUSTICIA DEL ESTADO DE TLAXCALA SECRETARIA DE CULTURA DEL ESTADO </w:t>
            </w:r>
          </w:p>
          <w:p w14:paraId="21775F00" w14:textId="1EA66A39" w:rsidR="00A51CBC" w:rsidRPr="001218E3" w:rsidRDefault="00707A5B" w:rsidP="00A51CBC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TRIBUBAL SUPERIOR DE JUSTICIA DEL ESTADO DE TLAXCALA SECRETARIA DE CULTURA DEL ESTADO</w:t>
            </w:r>
          </w:p>
        </w:tc>
        <w:tc>
          <w:tcPr>
            <w:tcW w:w="1701" w:type="dxa"/>
          </w:tcPr>
          <w:p w14:paraId="7B7F2746" w14:textId="24D7EF8B" w:rsidR="00354270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lastRenderedPageBreak/>
              <w:t>28 MARZO 2025</w:t>
            </w:r>
          </w:p>
          <w:p w14:paraId="5E18A964" w14:textId="77777777" w:rsidR="00354270" w:rsidRDefault="00354270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45D032DE" w14:textId="77777777" w:rsidR="00354270" w:rsidRDefault="00354270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260EFC96" w14:textId="77777777" w:rsidR="00354270" w:rsidRDefault="00354270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26B92248" w14:textId="680CDADB" w:rsidR="00354270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ABRIL 2025</w:t>
            </w:r>
          </w:p>
          <w:p w14:paraId="6831B427" w14:textId="77777777" w:rsidR="00354270" w:rsidRDefault="00354270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17BF5C7D" w14:textId="77777777" w:rsidR="003802C2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2FF0C9F3" w14:textId="77777777" w:rsidR="003802C2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28967732" w14:textId="77777777" w:rsidR="003802C2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3306A478" w14:textId="10F7D9DC" w:rsidR="003802C2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MAYO 2025</w:t>
            </w:r>
          </w:p>
          <w:p w14:paraId="7ED2344C" w14:textId="77777777" w:rsidR="003802C2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1DECED8F" w14:textId="77777777" w:rsidR="003802C2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6B84E373" w14:textId="77777777" w:rsidR="003802C2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51ACE93E" w14:textId="0969A6B7" w:rsidR="003802C2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19B93A47" w14:textId="5B0B7495" w:rsidR="00C923E8" w:rsidRDefault="00C923E8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4 DE MARZO AL 09 DE JUNIO DE 2025</w:t>
            </w:r>
          </w:p>
          <w:p w14:paraId="2545C501" w14:textId="77777777" w:rsidR="00C923E8" w:rsidRDefault="00C923E8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2C0A2B9D" w14:textId="77777777" w:rsidR="00C923E8" w:rsidRDefault="00C923E8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352D660D" w14:textId="61845051" w:rsidR="003802C2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AGOSTO 2025</w:t>
            </w:r>
          </w:p>
          <w:p w14:paraId="5DAFCAA7" w14:textId="77777777" w:rsidR="003802C2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23AF0DE2" w14:textId="77777777" w:rsidR="003802C2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77B1707F" w14:textId="77777777" w:rsidR="003802C2" w:rsidRDefault="003802C2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7B845472" w14:textId="1D37E700" w:rsidR="00707A5B" w:rsidRPr="001218E3" w:rsidRDefault="00707A5B" w:rsidP="008B3E3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OCTURE 2023-ABRIL 2024</w:t>
            </w:r>
          </w:p>
        </w:tc>
      </w:tr>
      <w:tr w:rsidR="00707A5B" w:rsidRPr="00A51CBC" w14:paraId="0B0F66AF" w14:textId="77777777" w:rsidTr="00881803">
        <w:trPr>
          <w:trHeight w:val="255"/>
        </w:trPr>
        <w:tc>
          <w:tcPr>
            <w:tcW w:w="992" w:type="dxa"/>
            <w:gridSpan w:val="2"/>
          </w:tcPr>
          <w:p w14:paraId="6B36DD58" w14:textId="77777777" w:rsidR="00707A5B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41E6D914" w14:textId="446B6525" w:rsidR="00707A5B" w:rsidRPr="001218E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7</w:t>
            </w:r>
          </w:p>
        </w:tc>
        <w:tc>
          <w:tcPr>
            <w:tcW w:w="4390" w:type="dxa"/>
            <w:gridSpan w:val="2"/>
          </w:tcPr>
          <w:p w14:paraId="674FB19C" w14:textId="77777777" w:rsidR="00707A5B" w:rsidRDefault="00707A5B" w:rsidP="00707A5B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5022ACD5" w14:textId="775DA840" w:rsidR="00707A5B" w:rsidRPr="001218E3" w:rsidRDefault="00707A5B" w:rsidP="00707A5B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Expectativas y Desafíos para Juzgar con Perspectiva de Genero</w:t>
            </w:r>
          </w:p>
        </w:tc>
        <w:tc>
          <w:tcPr>
            <w:tcW w:w="2273" w:type="dxa"/>
          </w:tcPr>
          <w:p w14:paraId="5F0CA5BF" w14:textId="77777777" w:rsidR="00707A5B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5D4D35AD" w14:textId="033F6C07" w:rsidR="00707A5B" w:rsidRPr="001218E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Unidad de Genero y no Discriminación de la Comisión Estatal de Derechos Humanos de Tabasco</w:t>
            </w:r>
          </w:p>
        </w:tc>
        <w:tc>
          <w:tcPr>
            <w:tcW w:w="1701" w:type="dxa"/>
          </w:tcPr>
          <w:p w14:paraId="332001A4" w14:textId="77777777" w:rsidR="00707A5B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761126EE" w14:textId="0F49BD46" w:rsidR="00707A5B" w:rsidRPr="001218E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</w:tc>
      </w:tr>
      <w:tr w:rsidR="00707A5B" w:rsidRPr="00A51CBC" w14:paraId="4B99A036" w14:textId="77777777" w:rsidTr="00881803">
        <w:trPr>
          <w:trHeight w:val="450"/>
        </w:trPr>
        <w:tc>
          <w:tcPr>
            <w:tcW w:w="992" w:type="dxa"/>
            <w:gridSpan w:val="2"/>
          </w:tcPr>
          <w:p w14:paraId="68E3028A" w14:textId="32217232" w:rsidR="00707A5B" w:rsidRPr="001218E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8</w:t>
            </w:r>
          </w:p>
        </w:tc>
        <w:tc>
          <w:tcPr>
            <w:tcW w:w="4390" w:type="dxa"/>
            <w:gridSpan w:val="2"/>
          </w:tcPr>
          <w:p w14:paraId="67E56676" w14:textId="065D3A9B" w:rsidR="00707A5B" w:rsidRPr="001218E3" w:rsidRDefault="00707A5B" w:rsidP="00707A5B">
            <w:pPr>
              <w:spacing w:before="100" w:beforeAutospacing="1" w:after="100" w:afterAutospacing="1" w:line="240" w:lineRule="auto"/>
              <w:jc w:val="center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Violaciones Procesales en Amparo Directo</w:t>
            </w:r>
          </w:p>
        </w:tc>
        <w:tc>
          <w:tcPr>
            <w:tcW w:w="2273" w:type="dxa"/>
          </w:tcPr>
          <w:p w14:paraId="6698A025" w14:textId="419E0747" w:rsidR="00707A5B" w:rsidRPr="001218E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8449F22" w14:textId="668A06C2" w:rsidR="00707A5B" w:rsidRPr="001218E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04 de Octubre 2023</w:t>
            </w:r>
          </w:p>
        </w:tc>
      </w:tr>
      <w:tr w:rsidR="00707A5B" w:rsidRPr="00A51CBC" w14:paraId="383C4037" w14:textId="77777777" w:rsidTr="00881803">
        <w:trPr>
          <w:trHeight w:val="450"/>
        </w:trPr>
        <w:tc>
          <w:tcPr>
            <w:tcW w:w="992" w:type="dxa"/>
            <w:gridSpan w:val="2"/>
          </w:tcPr>
          <w:p w14:paraId="724270CA" w14:textId="55C02982" w:rsidR="00707A5B" w:rsidRPr="001218E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lastRenderedPageBreak/>
              <w:t>9</w:t>
            </w:r>
          </w:p>
        </w:tc>
        <w:tc>
          <w:tcPr>
            <w:tcW w:w="4390" w:type="dxa"/>
            <w:gridSpan w:val="2"/>
          </w:tcPr>
          <w:p w14:paraId="79EDEB9E" w14:textId="169296CE" w:rsidR="00707A5B" w:rsidRDefault="00707A5B" w:rsidP="00707A5B">
            <w:pPr>
              <w:spacing w:before="100" w:beforeAutospacing="1" w:after="100" w:afterAutospacing="1" w:line="240" w:lineRule="auto"/>
              <w:jc w:val="center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La aplicación de los Tratados Internacionales en Materia de Derechos Humanos</w:t>
            </w:r>
          </w:p>
        </w:tc>
        <w:tc>
          <w:tcPr>
            <w:tcW w:w="2273" w:type="dxa"/>
          </w:tcPr>
          <w:p w14:paraId="3774FE84" w14:textId="10B021B3" w:rsidR="00707A5B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E54DA02" w14:textId="500980BB" w:rsidR="00707A5B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5 de Octubre de 2023</w:t>
            </w:r>
          </w:p>
        </w:tc>
      </w:tr>
      <w:tr w:rsidR="00707A5B" w:rsidRPr="00A51CBC" w14:paraId="5DB00E8E" w14:textId="77777777" w:rsidTr="00881803">
        <w:trPr>
          <w:trHeight w:val="450"/>
        </w:trPr>
        <w:tc>
          <w:tcPr>
            <w:tcW w:w="992" w:type="dxa"/>
            <w:gridSpan w:val="2"/>
          </w:tcPr>
          <w:p w14:paraId="401A091B" w14:textId="4FD0EA10" w:rsidR="00707A5B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10</w:t>
            </w:r>
          </w:p>
        </w:tc>
        <w:tc>
          <w:tcPr>
            <w:tcW w:w="4390" w:type="dxa"/>
            <w:gridSpan w:val="2"/>
          </w:tcPr>
          <w:p w14:paraId="41DC1811" w14:textId="6574BC34" w:rsidR="00707A5B" w:rsidRDefault="00707A5B" w:rsidP="00707A5B">
            <w:pPr>
              <w:spacing w:before="100" w:beforeAutospacing="1" w:after="100" w:afterAutospacing="1" w:line="240" w:lineRule="auto"/>
              <w:jc w:val="center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Retos y Oportunidades ante la aplicación del Código Nacional de Procedimientos Civiles y Familiares</w:t>
            </w:r>
          </w:p>
        </w:tc>
        <w:tc>
          <w:tcPr>
            <w:tcW w:w="2273" w:type="dxa"/>
          </w:tcPr>
          <w:p w14:paraId="3394140D" w14:textId="4A64FD9E" w:rsidR="00707A5B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2D20253" w14:textId="1F62715D" w:rsidR="00707A5B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4 de Noviembre de 2023</w:t>
            </w:r>
          </w:p>
        </w:tc>
      </w:tr>
      <w:tr w:rsidR="00707A5B" w:rsidRPr="00A51CBC" w14:paraId="5C5C7FB0" w14:textId="77777777" w:rsidTr="00881803">
        <w:trPr>
          <w:trHeight w:val="450"/>
        </w:trPr>
        <w:tc>
          <w:tcPr>
            <w:tcW w:w="992" w:type="dxa"/>
            <w:gridSpan w:val="2"/>
          </w:tcPr>
          <w:p w14:paraId="4DF36F01" w14:textId="255C25F7" w:rsidR="00707A5B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11</w:t>
            </w:r>
          </w:p>
        </w:tc>
        <w:tc>
          <w:tcPr>
            <w:tcW w:w="4390" w:type="dxa"/>
            <w:gridSpan w:val="2"/>
          </w:tcPr>
          <w:p w14:paraId="0EF65AA0" w14:textId="0B9EEA22" w:rsidR="00707A5B" w:rsidRDefault="00707A5B" w:rsidP="00707A5B">
            <w:pPr>
              <w:spacing w:before="100" w:beforeAutospacing="1" w:after="100" w:afterAutospacing="1" w:line="240" w:lineRule="auto"/>
              <w:jc w:val="center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Desafíos en Torno a la Violencia Mediática y la Protección a la Dignidad de las Mujeres</w:t>
            </w:r>
          </w:p>
        </w:tc>
        <w:tc>
          <w:tcPr>
            <w:tcW w:w="2273" w:type="dxa"/>
          </w:tcPr>
          <w:p w14:paraId="1BFF56C3" w14:textId="6A88C7D5" w:rsidR="00707A5B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Poder Judicial, la Comisión Estatal de Derechos Humanos y el Tribunal Electoral del Estado.</w:t>
            </w:r>
          </w:p>
        </w:tc>
        <w:tc>
          <w:tcPr>
            <w:tcW w:w="1701" w:type="dxa"/>
          </w:tcPr>
          <w:p w14:paraId="2DB037E1" w14:textId="1C671A09" w:rsidR="00707A5B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7 de Noviembre de 2023</w:t>
            </w:r>
          </w:p>
        </w:tc>
      </w:tr>
      <w:tr w:rsidR="00707A5B" w:rsidRPr="00A51CBC" w14:paraId="607834B2" w14:textId="77777777" w:rsidTr="00881803">
        <w:trPr>
          <w:trHeight w:val="450"/>
        </w:trPr>
        <w:tc>
          <w:tcPr>
            <w:tcW w:w="992" w:type="dxa"/>
            <w:gridSpan w:val="2"/>
          </w:tcPr>
          <w:p w14:paraId="2138A311" w14:textId="008B256A" w:rsidR="00707A5B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12</w:t>
            </w:r>
          </w:p>
        </w:tc>
        <w:tc>
          <w:tcPr>
            <w:tcW w:w="4390" w:type="dxa"/>
            <w:gridSpan w:val="2"/>
          </w:tcPr>
          <w:p w14:paraId="14D4826B" w14:textId="5989D085" w:rsidR="00707A5B" w:rsidRDefault="00707A5B" w:rsidP="00707A5B">
            <w:pPr>
              <w:spacing w:before="100" w:beforeAutospacing="1" w:after="100" w:afterAutospacing="1" w:line="240" w:lineRule="auto"/>
              <w:jc w:val="center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La Corrupción en la Administración de Justicia</w:t>
            </w:r>
          </w:p>
        </w:tc>
        <w:tc>
          <w:tcPr>
            <w:tcW w:w="2273" w:type="dxa"/>
          </w:tcPr>
          <w:p w14:paraId="379C0209" w14:textId="17115742" w:rsidR="00707A5B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706F1D3" w14:textId="0F4D49C2" w:rsidR="00707A5B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30 de Noviembre de 2023</w:t>
            </w:r>
          </w:p>
        </w:tc>
      </w:tr>
      <w:tr w:rsidR="00707A5B" w:rsidRPr="00881803" w14:paraId="0CEF90D9" w14:textId="77777777" w:rsidTr="00881803">
        <w:trPr>
          <w:trHeight w:val="409"/>
        </w:trPr>
        <w:tc>
          <w:tcPr>
            <w:tcW w:w="955" w:type="dxa"/>
          </w:tcPr>
          <w:p w14:paraId="31D21485" w14:textId="4BC342CA" w:rsidR="00707A5B" w:rsidRPr="0088180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13</w:t>
            </w:r>
          </w:p>
        </w:tc>
        <w:tc>
          <w:tcPr>
            <w:tcW w:w="4271" w:type="dxa"/>
            <w:gridSpan w:val="2"/>
          </w:tcPr>
          <w:p w14:paraId="636A0F3A" w14:textId="37C771F3" w:rsidR="00707A5B" w:rsidRPr="00881803" w:rsidRDefault="00707A5B" w:rsidP="00707A5B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Violaciones Procesales en Amparo Directo Segunda Parte</w:t>
            </w:r>
          </w:p>
        </w:tc>
        <w:tc>
          <w:tcPr>
            <w:tcW w:w="2429" w:type="dxa"/>
            <w:gridSpan w:val="2"/>
          </w:tcPr>
          <w:p w14:paraId="76D706E6" w14:textId="796B46EC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23095CC" w14:textId="238CCF29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30 de Noviembre de 2023</w:t>
            </w:r>
          </w:p>
        </w:tc>
      </w:tr>
      <w:tr w:rsidR="00707A5B" w:rsidRPr="00881803" w14:paraId="77937D2D" w14:textId="77777777" w:rsidTr="00881803">
        <w:trPr>
          <w:trHeight w:val="255"/>
        </w:trPr>
        <w:tc>
          <w:tcPr>
            <w:tcW w:w="955" w:type="dxa"/>
          </w:tcPr>
          <w:p w14:paraId="5D949139" w14:textId="4BB05398" w:rsidR="00707A5B" w:rsidRPr="0088180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14</w:t>
            </w:r>
          </w:p>
        </w:tc>
        <w:tc>
          <w:tcPr>
            <w:tcW w:w="4271" w:type="dxa"/>
            <w:gridSpan w:val="2"/>
          </w:tcPr>
          <w:p w14:paraId="279420FC" w14:textId="0FDA655B" w:rsidR="00707A5B" w:rsidRPr="00881803" w:rsidRDefault="00707A5B" w:rsidP="00707A5B">
            <w:pPr>
              <w:spacing w:before="100" w:beforeAutospacing="1" w:after="100" w:afterAutospacing="1" w:line="240" w:lineRule="auto"/>
              <w:jc w:val="both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CAPACITACIÓN DE “REGISTRO DE LA PROVIDENCIA PRECAUTORIA DE RETENCIÓN DE BIENES PREVIA A JUICIO EN EL LIBRO DE JUICIOS ORALES MERCANTILES. IMPARTIDA POR EL JUEZ. MARIANO REYES LANDA.</w:t>
            </w:r>
          </w:p>
        </w:tc>
        <w:tc>
          <w:tcPr>
            <w:tcW w:w="2429" w:type="dxa"/>
            <w:gridSpan w:val="2"/>
          </w:tcPr>
          <w:p w14:paraId="78C21EE3" w14:textId="486F03F0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A27E546" w14:textId="65F6EAA6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09 DE AGOSTO DE 2023.</w:t>
            </w:r>
          </w:p>
        </w:tc>
      </w:tr>
      <w:tr w:rsidR="00707A5B" w:rsidRPr="00881803" w14:paraId="26AA2507" w14:textId="77777777" w:rsidTr="00881803">
        <w:trPr>
          <w:trHeight w:val="450"/>
        </w:trPr>
        <w:tc>
          <w:tcPr>
            <w:tcW w:w="955" w:type="dxa"/>
          </w:tcPr>
          <w:p w14:paraId="703623E0" w14:textId="3F5774CF" w:rsidR="00707A5B" w:rsidRPr="0088180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15</w:t>
            </w:r>
          </w:p>
        </w:tc>
        <w:tc>
          <w:tcPr>
            <w:tcW w:w="4271" w:type="dxa"/>
            <w:gridSpan w:val="2"/>
          </w:tcPr>
          <w:p w14:paraId="680B4461" w14:textId="01D75F8C" w:rsidR="00707A5B" w:rsidRPr="00881803" w:rsidRDefault="00707A5B" w:rsidP="00707A5B">
            <w:pPr>
              <w:spacing w:before="100" w:beforeAutospacing="1" w:after="100" w:afterAutospacing="1" w:line="240" w:lineRule="auto"/>
              <w:jc w:val="center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SEMINARIO PERMANENTE SOBRE DERECHO DEL TRABAJO Y LA REFORMA LABORAL: “TRABAJO DE MUJERES ¿ENTRE LAS TAREAS DE CUIDADO Y EL TECHO DE CRISTAL?. IMPARTIDA POR LA MTRA. ALEJANDRA MARTÍNEZ VERASTEGUI.</w:t>
            </w:r>
          </w:p>
        </w:tc>
        <w:tc>
          <w:tcPr>
            <w:tcW w:w="2429" w:type="dxa"/>
            <w:gridSpan w:val="2"/>
          </w:tcPr>
          <w:p w14:paraId="134B2EC2" w14:textId="3E7932D6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SUPREMA CORTE DE JUSTICIA DE LA NACIÓN ATRAVÉS DEL CENTRO DE ESTUDIOS CONSTITUCIONALES Y DIRECCIÓN GENERAL DE CASAS DE LA CULTURA JURIDICA</w:t>
            </w:r>
          </w:p>
        </w:tc>
        <w:tc>
          <w:tcPr>
            <w:tcW w:w="1701" w:type="dxa"/>
          </w:tcPr>
          <w:p w14:paraId="464D8312" w14:textId="4A9FFF54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3 DE MAYO 2023</w:t>
            </w:r>
          </w:p>
        </w:tc>
      </w:tr>
      <w:tr w:rsidR="00707A5B" w:rsidRPr="00881803" w14:paraId="18BDF9FC" w14:textId="77777777" w:rsidTr="00881803">
        <w:trPr>
          <w:trHeight w:val="359"/>
        </w:trPr>
        <w:tc>
          <w:tcPr>
            <w:tcW w:w="955" w:type="dxa"/>
          </w:tcPr>
          <w:p w14:paraId="00A598F6" w14:textId="0FDBFA76" w:rsidR="00707A5B" w:rsidRPr="0088180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16</w:t>
            </w:r>
          </w:p>
        </w:tc>
        <w:tc>
          <w:tcPr>
            <w:tcW w:w="4271" w:type="dxa"/>
            <w:gridSpan w:val="2"/>
          </w:tcPr>
          <w:p w14:paraId="421FC8BF" w14:textId="34611EA2" w:rsidR="00707A5B" w:rsidRPr="00881803" w:rsidRDefault="00707A5B" w:rsidP="00707A5B">
            <w:pPr>
              <w:spacing w:before="100" w:beforeAutospacing="1" w:after="100" w:afterAutospacing="1" w:line="240" w:lineRule="auto"/>
              <w:jc w:val="center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 xml:space="preserve">“UN CAFÉ CON AMJAC”, PLATICA DE MENSTRUACIÓN DIGNA Y GRUPOS VULNERABLES: PERSONAS MIGRANTES. </w:t>
            </w:r>
          </w:p>
        </w:tc>
        <w:tc>
          <w:tcPr>
            <w:tcW w:w="2429" w:type="dxa"/>
            <w:gridSpan w:val="2"/>
          </w:tcPr>
          <w:p w14:paraId="02BFC5C4" w14:textId="0CE0FFCD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 xml:space="preserve">ASOCIACIÓN MEXICANA DE JUZGADORA  S A.C. </w:t>
            </w:r>
          </w:p>
        </w:tc>
        <w:tc>
          <w:tcPr>
            <w:tcW w:w="1701" w:type="dxa"/>
          </w:tcPr>
          <w:p w14:paraId="1E896A41" w14:textId="2EC211DF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9 DE MAYO DE 2023</w:t>
            </w:r>
          </w:p>
        </w:tc>
      </w:tr>
      <w:tr w:rsidR="00707A5B" w:rsidRPr="00881803" w14:paraId="4FFDA34A" w14:textId="77777777" w:rsidTr="00881803">
        <w:trPr>
          <w:trHeight w:val="372"/>
        </w:trPr>
        <w:tc>
          <w:tcPr>
            <w:tcW w:w="955" w:type="dxa"/>
          </w:tcPr>
          <w:p w14:paraId="66346CE7" w14:textId="4F5E949A" w:rsidR="00707A5B" w:rsidRPr="0088180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17</w:t>
            </w:r>
          </w:p>
          <w:p w14:paraId="0442D268" w14:textId="77777777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4B2BFF21" w14:textId="5CB5A026" w:rsidR="00707A5B" w:rsidRPr="00881803" w:rsidRDefault="00707A5B" w:rsidP="00C923E8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lastRenderedPageBreak/>
              <w:t>1</w:t>
            </w:r>
            <w:r w:rsidR="00C923E8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8</w:t>
            </w:r>
          </w:p>
        </w:tc>
        <w:tc>
          <w:tcPr>
            <w:tcW w:w="4271" w:type="dxa"/>
            <w:gridSpan w:val="2"/>
          </w:tcPr>
          <w:p w14:paraId="0327177B" w14:textId="77777777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  <w:r w:rsidRPr="00881803"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  <w:lastRenderedPageBreak/>
              <w:t>COMPETENCIA LABORAL, ANTE LA RESCISIÓN O CESE DE UNA RELACIÓN DE TRABAJO.</w:t>
            </w:r>
          </w:p>
          <w:p w14:paraId="0DBC7153" w14:textId="77777777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</w:p>
          <w:p w14:paraId="665BD357" w14:textId="3D074BAF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  <w:r w:rsidRPr="00881803"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  <w:lastRenderedPageBreak/>
              <w:t>EVENTO “PROMOCIÓN DEL REGISTRO NUEVOS ESPECIALISTAS”. LICENCIADO EDGAR MANUEL BONILLA DEL ÁNGEL. DIRECTOR GENERAL DEL INSTITUTO FEDERAL DE ESPECIALISTAS DE CONCURSOS MERCANTILES.</w:t>
            </w:r>
          </w:p>
          <w:p w14:paraId="6BC7ADA9" w14:textId="77777777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  <w:r w:rsidRPr="00881803"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  <w:t>PARTE 1</w:t>
            </w:r>
          </w:p>
          <w:p w14:paraId="665E0C4D" w14:textId="77777777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</w:p>
          <w:p w14:paraId="591CF0B0" w14:textId="77777777" w:rsidR="00707A5B" w:rsidRPr="00881803" w:rsidRDefault="00707A5B" w:rsidP="00707A5B">
            <w:pPr>
              <w:spacing w:before="100" w:beforeAutospacing="1" w:after="100" w:afterAutospacing="1" w:line="240" w:lineRule="auto"/>
              <w:jc w:val="center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</w:tc>
        <w:tc>
          <w:tcPr>
            <w:tcW w:w="2429" w:type="dxa"/>
            <w:gridSpan w:val="2"/>
          </w:tcPr>
          <w:p w14:paraId="410AD2FE" w14:textId="77777777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lastRenderedPageBreak/>
              <w:t>SUPREMA CORTE DE JUSTICIA DE LA NACIÓN.</w:t>
            </w:r>
          </w:p>
          <w:p w14:paraId="574D3F20" w14:textId="77777777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464A83B4" w14:textId="497B9B32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 xml:space="preserve">SUPREMA CORTE DE JUSTICIA DE LA NACIÓN Y EL </w:t>
            </w: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u w:val="single"/>
                <w:lang w:eastAsia="es-MX"/>
              </w:rPr>
              <w:t>INSTITUTO FEDERAL DE ESPECIALISTAS DE CONCURSOS MERCANTILES</w:t>
            </w:r>
          </w:p>
        </w:tc>
        <w:tc>
          <w:tcPr>
            <w:tcW w:w="1701" w:type="dxa"/>
          </w:tcPr>
          <w:p w14:paraId="25FDAE93" w14:textId="77777777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lastRenderedPageBreak/>
              <w:t>13 DE ABRIL DE 2023</w:t>
            </w:r>
          </w:p>
          <w:p w14:paraId="101EF5FA" w14:textId="77777777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0F350CE1" w14:textId="77777777" w:rsidR="00FF4F5E" w:rsidRDefault="00FF4F5E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  <w:p w14:paraId="33AB5C38" w14:textId="50029C5A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9 DE MARZO 2023</w:t>
            </w:r>
          </w:p>
        </w:tc>
      </w:tr>
      <w:tr w:rsidR="00707A5B" w:rsidRPr="00881803" w14:paraId="4A5EFB20" w14:textId="77777777" w:rsidTr="00881803">
        <w:trPr>
          <w:trHeight w:val="372"/>
        </w:trPr>
        <w:tc>
          <w:tcPr>
            <w:tcW w:w="955" w:type="dxa"/>
          </w:tcPr>
          <w:p w14:paraId="506E2AA5" w14:textId="736CA88B" w:rsidR="00707A5B" w:rsidRPr="00881803" w:rsidRDefault="00707A5B" w:rsidP="00C923E8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lastRenderedPageBreak/>
              <w:t>1</w:t>
            </w:r>
            <w:r w:rsidR="00C923E8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9</w:t>
            </w:r>
          </w:p>
        </w:tc>
        <w:tc>
          <w:tcPr>
            <w:tcW w:w="4271" w:type="dxa"/>
            <w:gridSpan w:val="2"/>
          </w:tcPr>
          <w:p w14:paraId="48B005C8" w14:textId="77777777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  <w:r w:rsidRPr="00881803"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  <w:t>EVENTO “PROMOCIÓN DEL REGISTRO NUEVOS ESPECIALISTAS”. LICENCIADO EDGAR MANUEL BONILLA DEL ÁNGEL. DIRECTOR GENERAL DEL INSTITUTO FEDERAL DE ESPECIALISTAS DE CONCURSOS MERCANTILES.</w:t>
            </w:r>
          </w:p>
          <w:p w14:paraId="23DAB27C" w14:textId="77777777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  <w:r w:rsidRPr="00881803"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  <w:t>PARTE 2</w:t>
            </w:r>
          </w:p>
          <w:p w14:paraId="17FDF6F2" w14:textId="77777777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</w:p>
          <w:p w14:paraId="2D66D0D6" w14:textId="1F7C80D3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429" w:type="dxa"/>
            <w:gridSpan w:val="2"/>
          </w:tcPr>
          <w:p w14:paraId="5C6673DD" w14:textId="04F768BA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 xml:space="preserve">SUPREMA CORTE DE JUSTICIA DE LA NACIÓN Y EL </w:t>
            </w: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u w:val="single"/>
                <w:lang w:eastAsia="es-MX"/>
              </w:rPr>
              <w:t>INSTITUTO FEDERAL DE ESPECIALISTAS DE CONCURSOS MERCANTILES</w:t>
            </w:r>
          </w:p>
        </w:tc>
        <w:tc>
          <w:tcPr>
            <w:tcW w:w="1701" w:type="dxa"/>
          </w:tcPr>
          <w:p w14:paraId="6177C21F" w14:textId="22794DA3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7 DE MARZO 2023</w:t>
            </w:r>
          </w:p>
        </w:tc>
      </w:tr>
      <w:tr w:rsidR="00707A5B" w:rsidRPr="00881803" w14:paraId="02ACB88E" w14:textId="77777777" w:rsidTr="00881803">
        <w:trPr>
          <w:trHeight w:val="372"/>
        </w:trPr>
        <w:tc>
          <w:tcPr>
            <w:tcW w:w="955" w:type="dxa"/>
          </w:tcPr>
          <w:p w14:paraId="38D4C8A0" w14:textId="46B02E08" w:rsidR="00707A5B" w:rsidRPr="0088180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0</w:t>
            </w:r>
          </w:p>
        </w:tc>
        <w:tc>
          <w:tcPr>
            <w:tcW w:w="4271" w:type="dxa"/>
            <w:gridSpan w:val="2"/>
          </w:tcPr>
          <w:p w14:paraId="56217F56" w14:textId="0E0CDADF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  <w:r w:rsidRPr="00881803"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  <w:t xml:space="preserve">CURSO TALLER DE ORALIDAD MERCANTIL </w:t>
            </w:r>
          </w:p>
        </w:tc>
        <w:tc>
          <w:tcPr>
            <w:tcW w:w="2429" w:type="dxa"/>
            <w:gridSpan w:val="2"/>
          </w:tcPr>
          <w:p w14:paraId="5E1EDE95" w14:textId="1E354E8B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614DD9E3" w14:textId="7E12E071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7 DE FEBRERO DE 2023</w:t>
            </w:r>
          </w:p>
        </w:tc>
      </w:tr>
      <w:tr w:rsidR="00707A5B" w:rsidRPr="00881803" w14:paraId="62568419" w14:textId="77777777" w:rsidTr="00881803">
        <w:trPr>
          <w:trHeight w:val="372"/>
        </w:trPr>
        <w:tc>
          <w:tcPr>
            <w:tcW w:w="955" w:type="dxa"/>
          </w:tcPr>
          <w:p w14:paraId="3730BFF5" w14:textId="792A6BF1" w:rsidR="00707A5B" w:rsidRPr="0088180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1</w:t>
            </w:r>
          </w:p>
        </w:tc>
        <w:tc>
          <w:tcPr>
            <w:tcW w:w="4271" w:type="dxa"/>
            <w:gridSpan w:val="2"/>
          </w:tcPr>
          <w:p w14:paraId="6440DF76" w14:textId="716050D8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  <w:r w:rsidRPr="00881803"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  <w:t>FORO DE CONSULTA PORQUE ES IMPORTANTE LA CARRERA JUDICIAL</w:t>
            </w:r>
          </w:p>
        </w:tc>
        <w:tc>
          <w:tcPr>
            <w:tcW w:w="2429" w:type="dxa"/>
            <w:gridSpan w:val="2"/>
          </w:tcPr>
          <w:p w14:paraId="27C9B152" w14:textId="170A5007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FA46F80" w14:textId="01ACE334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09 DE FEBRERO 2023</w:t>
            </w:r>
          </w:p>
        </w:tc>
      </w:tr>
      <w:tr w:rsidR="00707A5B" w:rsidRPr="00881803" w14:paraId="5E764CE4" w14:textId="77777777" w:rsidTr="00881803">
        <w:trPr>
          <w:trHeight w:val="372"/>
        </w:trPr>
        <w:tc>
          <w:tcPr>
            <w:tcW w:w="955" w:type="dxa"/>
          </w:tcPr>
          <w:p w14:paraId="2C16A400" w14:textId="6B031C90" w:rsidR="00707A5B" w:rsidRPr="0088180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2</w:t>
            </w:r>
          </w:p>
        </w:tc>
        <w:tc>
          <w:tcPr>
            <w:tcW w:w="4271" w:type="dxa"/>
            <w:gridSpan w:val="2"/>
          </w:tcPr>
          <w:p w14:paraId="7B9E6392" w14:textId="4F3C75D0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  <w:r w:rsidRPr="00881803"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  <w:t>REFERENTE DE LA JUSTICIA ANALOGICA A LA DIGITAL. UN ASUNTO DE DERECHOS HUMANOS</w:t>
            </w:r>
          </w:p>
        </w:tc>
        <w:tc>
          <w:tcPr>
            <w:tcW w:w="2429" w:type="dxa"/>
            <w:gridSpan w:val="2"/>
          </w:tcPr>
          <w:p w14:paraId="065ED480" w14:textId="5D807E9C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F0ADABC" w14:textId="2585FC8B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30 DE ENERO 2023</w:t>
            </w:r>
          </w:p>
        </w:tc>
      </w:tr>
      <w:tr w:rsidR="00707A5B" w:rsidRPr="00881803" w14:paraId="6004DA45" w14:textId="77777777" w:rsidTr="00881803">
        <w:trPr>
          <w:trHeight w:val="372"/>
        </w:trPr>
        <w:tc>
          <w:tcPr>
            <w:tcW w:w="955" w:type="dxa"/>
          </w:tcPr>
          <w:p w14:paraId="7B70A48F" w14:textId="418FA415" w:rsidR="00707A5B" w:rsidRPr="0088180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3</w:t>
            </w:r>
          </w:p>
        </w:tc>
        <w:tc>
          <w:tcPr>
            <w:tcW w:w="4271" w:type="dxa"/>
            <w:gridSpan w:val="2"/>
          </w:tcPr>
          <w:p w14:paraId="2B660B12" w14:textId="5694BE86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  <w:r w:rsidRPr="00881803"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  <w:t>EL PROCESO DE LA ARGUMENTACIÓN JURIDICA</w:t>
            </w:r>
          </w:p>
        </w:tc>
        <w:tc>
          <w:tcPr>
            <w:tcW w:w="2429" w:type="dxa"/>
            <w:gridSpan w:val="2"/>
          </w:tcPr>
          <w:p w14:paraId="04C3749B" w14:textId="235DFB6A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95D0139" w14:textId="6782D817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2 DE NOVIEMBRE DE 2022</w:t>
            </w:r>
          </w:p>
        </w:tc>
      </w:tr>
      <w:tr w:rsidR="00707A5B" w:rsidRPr="00881803" w14:paraId="300761E4" w14:textId="77777777" w:rsidTr="00881803">
        <w:trPr>
          <w:trHeight w:val="372"/>
        </w:trPr>
        <w:tc>
          <w:tcPr>
            <w:tcW w:w="955" w:type="dxa"/>
          </w:tcPr>
          <w:p w14:paraId="35367EDB" w14:textId="51809E6A" w:rsidR="00707A5B" w:rsidRPr="0088180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lastRenderedPageBreak/>
              <w:t>24</w:t>
            </w:r>
          </w:p>
        </w:tc>
        <w:tc>
          <w:tcPr>
            <w:tcW w:w="4271" w:type="dxa"/>
            <w:gridSpan w:val="2"/>
          </w:tcPr>
          <w:p w14:paraId="06AD5FB8" w14:textId="6316BCDA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  <w:r w:rsidRPr="00881803"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  <w:t>LA APLICACIÓN DE LOS TRATADOS INTERNACIONALES EN MATERIA DE DERECHOS HUMANOS.</w:t>
            </w:r>
          </w:p>
        </w:tc>
        <w:tc>
          <w:tcPr>
            <w:tcW w:w="2429" w:type="dxa"/>
            <w:gridSpan w:val="2"/>
          </w:tcPr>
          <w:p w14:paraId="443DC63F" w14:textId="7A57D839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CE032BE" w14:textId="170F0B87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5 DE OCTUBRE DE 2022</w:t>
            </w:r>
          </w:p>
        </w:tc>
      </w:tr>
      <w:tr w:rsidR="00707A5B" w:rsidRPr="00881803" w14:paraId="32F3927F" w14:textId="77777777" w:rsidTr="00881803">
        <w:trPr>
          <w:trHeight w:val="372"/>
        </w:trPr>
        <w:tc>
          <w:tcPr>
            <w:tcW w:w="955" w:type="dxa"/>
          </w:tcPr>
          <w:p w14:paraId="72F47FB0" w14:textId="145D6BD4" w:rsidR="00707A5B" w:rsidRPr="00881803" w:rsidRDefault="00C923E8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25</w:t>
            </w:r>
          </w:p>
        </w:tc>
        <w:tc>
          <w:tcPr>
            <w:tcW w:w="4271" w:type="dxa"/>
            <w:gridSpan w:val="2"/>
          </w:tcPr>
          <w:p w14:paraId="28D37894" w14:textId="70E1A243" w:rsidR="00707A5B" w:rsidRPr="00881803" w:rsidRDefault="00707A5B" w:rsidP="0070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</w:pPr>
            <w:r w:rsidRPr="00881803">
              <w:rPr>
                <w:rFonts w:ascii="Bahnschrift Light" w:eastAsia="Times New Roman" w:hAnsi="Bahnschrift Light" w:cs="Bell MT"/>
                <w:b/>
                <w:bCs/>
                <w:color w:val="000000"/>
                <w:sz w:val="25"/>
                <w:szCs w:val="25"/>
              </w:rPr>
              <w:t>DIPLOMADO TEORICO-PRACTICO EN MATERIA LABORAL</w:t>
            </w:r>
          </w:p>
        </w:tc>
        <w:tc>
          <w:tcPr>
            <w:tcW w:w="2429" w:type="dxa"/>
            <w:gridSpan w:val="2"/>
          </w:tcPr>
          <w:p w14:paraId="53C58022" w14:textId="77777777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</w:p>
        </w:tc>
        <w:tc>
          <w:tcPr>
            <w:tcW w:w="1701" w:type="dxa"/>
          </w:tcPr>
          <w:p w14:paraId="1B1AC6CC" w14:textId="77777777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120 HORAS. DEL 17 DE MAYO A 30 DE SEPTIEMBRE DE 2022.</w:t>
            </w:r>
          </w:p>
          <w:p w14:paraId="5AD1854C" w14:textId="6D494DA8" w:rsidR="00707A5B" w:rsidRPr="00881803" w:rsidRDefault="00707A5B" w:rsidP="00707A5B">
            <w:pPr>
              <w:spacing w:before="100" w:beforeAutospacing="1" w:after="100" w:afterAutospacing="1" w:line="240" w:lineRule="auto"/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</w:pPr>
            <w:r w:rsidRPr="00881803">
              <w:rPr>
                <w:rFonts w:ascii="Bahnschrift Light" w:eastAsia="Times New Roman" w:hAnsi="Bahnschrift Light" w:cs="Arial"/>
                <w:b/>
                <w:color w:val="000000"/>
                <w:sz w:val="25"/>
                <w:szCs w:val="25"/>
                <w:lang w:eastAsia="es-MX"/>
              </w:rPr>
              <w:t>EXPEDICIÓN DE DIPLOMA 18 DE OCTUBRE DE 2022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5D5305C" w:rsidR="00715A9C" w:rsidRPr="00715A9C" w:rsidRDefault="007C6940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244B5C3C" w:rsidR="00715A9C" w:rsidRPr="00715A9C" w:rsidRDefault="00C923E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5901C083" w:rsidR="00715A9C" w:rsidRPr="00715A9C" w:rsidRDefault="00C923E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4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617ADA71" w:rsidR="00715A9C" w:rsidRPr="00715A9C" w:rsidRDefault="00C923E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71F858E" w:rsidR="002B5F61" w:rsidRPr="00715A9C" w:rsidRDefault="007C6940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TLAXCALA, </w:t>
            </w:r>
            <w:r w:rsidR="00C923E8">
              <w:rPr>
                <w:rFonts w:eastAsia="Times New Roman" w:cs="Arial"/>
                <w:b/>
                <w:sz w:val="24"/>
                <w:szCs w:val="24"/>
                <w:lang w:eastAsia="es-MX"/>
              </w:rPr>
              <w:t>30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C923E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EPTIEMBR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2</w:t>
            </w:r>
            <w:r w:rsidR="00C923E8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BDB40" w14:textId="77777777" w:rsidR="00E77700" w:rsidRDefault="00E77700" w:rsidP="00803A08">
      <w:pPr>
        <w:spacing w:after="0" w:line="240" w:lineRule="auto"/>
      </w:pPr>
      <w:r>
        <w:separator/>
      </w:r>
    </w:p>
  </w:endnote>
  <w:endnote w:type="continuationSeparator" w:id="0">
    <w:p w14:paraId="144BD0F6" w14:textId="77777777" w:rsidR="00E77700" w:rsidRDefault="00E7770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B8DA7" w14:textId="77777777" w:rsidR="00E77700" w:rsidRDefault="00E77700" w:rsidP="00803A08">
      <w:pPr>
        <w:spacing w:after="0" w:line="240" w:lineRule="auto"/>
      </w:pPr>
      <w:r>
        <w:separator/>
      </w:r>
    </w:p>
  </w:footnote>
  <w:footnote w:type="continuationSeparator" w:id="0">
    <w:p w14:paraId="0730D4DB" w14:textId="77777777" w:rsidR="00E77700" w:rsidRDefault="00E7770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656301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413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9141356">
    <w:abstractNumId w:val="6"/>
  </w:num>
  <w:num w:numId="4" w16cid:durableId="1109666358">
    <w:abstractNumId w:val="10"/>
  </w:num>
  <w:num w:numId="5" w16cid:durableId="531188627">
    <w:abstractNumId w:val="4"/>
  </w:num>
  <w:num w:numId="6" w16cid:durableId="319620365">
    <w:abstractNumId w:val="3"/>
  </w:num>
  <w:num w:numId="7" w16cid:durableId="2127505976">
    <w:abstractNumId w:val="8"/>
  </w:num>
  <w:num w:numId="8" w16cid:durableId="1116757188">
    <w:abstractNumId w:val="5"/>
  </w:num>
  <w:num w:numId="9" w16cid:durableId="1770931829">
    <w:abstractNumId w:val="0"/>
  </w:num>
  <w:num w:numId="10" w16cid:durableId="1590234508">
    <w:abstractNumId w:val="2"/>
  </w:num>
  <w:num w:numId="11" w16cid:durableId="1240561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04B1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18E3"/>
    <w:rsid w:val="00124B5D"/>
    <w:rsid w:val="00132EE2"/>
    <w:rsid w:val="001345F2"/>
    <w:rsid w:val="001425B9"/>
    <w:rsid w:val="001464D0"/>
    <w:rsid w:val="00155B79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04DE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3229"/>
    <w:rsid w:val="00344C3A"/>
    <w:rsid w:val="0034668D"/>
    <w:rsid w:val="00354270"/>
    <w:rsid w:val="003563D6"/>
    <w:rsid w:val="00367B35"/>
    <w:rsid w:val="00367CB5"/>
    <w:rsid w:val="0037615F"/>
    <w:rsid w:val="003802C2"/>
    <w:rsid w:val="00385C80"/>
    <w:rsid w:val="0039369B"/>
    <w:rsid w:val="003A17C7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266A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25C02"/>
    <w:rsid w:val="006305DA"/>
    <w:rsid w:val="00631249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C4EE5"/>
    <w:rsid w:val="006D10B6"/>
    <w:rsid w:val="006D5F24"/>
    <w:rsid w:val="006D5F54"/>
    <w:rsid w:val="006F0EA4"/>
    <w:rsid w:val="00706A13"/>
    <w:rsid w:val="0070759E"/>
    <w:rsid w:val="00707A5B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74354"/>
    <w:rsid w:val="00780288"/>
    <w:rsid w:val="00786DBB"/>
    <w:rsid w:val="007B55C4"/>
    <w:rsid w:val="007B5C32"/>
    <w:rsid w:val="007C5327"/>
    <w:rsid w:val="007C659E"/>
    <w:rsid w:val="007C6940"/>
    <w:rsid w:val="007C6F57"/>
    <w:rsid w:val="007D7E2E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803"/>
    <w:rsid w:val="00881F92"/>
    <w:rsid w:val="00891C82"/>
    <w:rsid w:val="008B22C4"/>
    <w:rsid w:val="008B3E3B"/>
    <w:rsid w:val="008D2E57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923E8"/>
    <w:rsid w:val="00CA4C5D"/>
    <w:rsid w:val="00CB6C3D"/>
    <w:rsid w:val="00CC3D2E"/>
    <w:rsid w:val="00CC4CB1"/>
    <w:rsid w:val="00CC603A"/>
    <w:rsid w:val="00CD1566"/>
    <w:rsid w:val="00CE2B1A"/>
    <w:rsid w:val="00CF4791"/>
    <w:rsid w:val="00CF51C0"/>
    <w:rsid w:val="00D0090E"/>
    <w:rsid w:val="00D0141B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1474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461F"/>
    <w:rsid w:val="00E56CE0"/>
    <w:rsid w:val="00E60F2A"/>
    <w:rsid w:val="00E67FDA"/>
    <w:rsid w:val="00E750AD"/>
    <w:rsid w:val="00E77700"/>
    <w:rsid w:val="00E81A70"/>
    <w:rsid w:val="00E87279"/>
    <w:rsid w:val="00EA4A80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B79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D381-45F4-4E07-84B2-CFF4748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3-10-03T16:34:00Z</cp:lastPrinted>
  <dcterms:created xsi:type="dcterms:W3CDTF">2025-10-01T17:05:00Z</dcterms:created>
  <dcterms:modified xsi:type="dcterms:W3CDTF">2025-10-01T17:05:00Z</dcterms:modified>
</cp:coreProperties>
</file>